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0" w:type="dxa"/>
        <w:tblInd w:w="-459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8412"/>
      </w:tblGrid>
      <w:tr w:rsidR="00EE0192" w:rsidRPr="006B224A" w:rsidTr="002254FF">
        <w:trPr>
          <w:trHeight w:val="2546"/>
        </w:trPr>
        <w:tc>
          <w:tcPr>
            <w:tcW w:w="2078" w:type="dxa"/>
          </w:tcPr>
          <w:p w:rsidR="00EE0192" w:rsidRPr="006B224A" w:rsidRDefault="00EE0192" w:rsidP="0086539A">
            <w:pPr>
              <w:jc w:val="both"/>
              <w:rPr>
                <w:rFonts w:ascii="Times New Roman" w:hAnsi="Times New Roman" w:cs="Times New Roman"/>
                <w:color w:val="FF0000"/>
                <w:sz w:val="2"/>
                <w:szCs w:val="2"/>
              </w:rPr>
            </w:pPr>
            <w:r w:rsidRPr="006B224A">
              <w:rPr>
                <w:noProof/>
                <w:color w:val="FF0000"/>
                <w:sz w:val="2"/>
                <w:szCs w:val="2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C494545" wp14:editId="11F3233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38125</wp:posOffset>
                  </wp:positionV>
                  <wp:extent cx="1017905" cy="1000125"/>
                  <wp:effectExtent l="0" t="0" r="0" b="952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12" w:type="dxa"/>
            <w:vAlign w:val="center"/>
          </w:tcPr>
          <w:p w:rsidR="00EE0192" w:rsidRPr="0086539A" w:rsidRDefault="00CA7913" w:rsidP="008B5148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ИНФОРМАЦИЯ   для</w:t>
            </w:r>
            <w:r w:rsidR="00EE30EE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 населени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я</w:t>
            </w:r>
          </w:p>
          <w:p w:rsidR="00FE4BD6" w:rsidRDefault="00EE30EE" w:rsidP="002254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«</w:t>
            </w:r>
            <w:r w:rsidR="00FE4BD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 xml:space="preserve">Меры безопасности </w:t>
            </w:r>
          </w:p>
          <w:p w:rsidR="00EE0192" w:rsidRPr="004F267D" w:rsidRDefault="00FE4BD6" w:rsidP="004F267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при сильном морозе</w:t>
            </w:r>
            <w:r w:rsidR="002254FF" w:rsidRPr="007D386A">
              <w:rPr>
                <w:rFonts w:asciiTheme="majorHAnsi" w:eastAsia="Times New Roman" w:hAnsiTheme="majorHAnsi" w:cs="Times New Roman"/>
                <w:b/>
                <w:bCs/>
                <w:color w:val="FF0000"/>
                <w:kern w:val="36"/>
                <w:sz w:val="48"/>
                <w:szCs w:val="48"/>
                <w:lang w:eastAsia="ru-RU"/>
              </w:rPr>
              <w:t>»</w:t>
            </w:r>
          </w:p>
        </w:tc>
      </w:tr>
    </w:tbl>
    <w:p w:rsidR="00EE0192" w:rsidRDefault="00EE0192" w:rsidP="00EE0192">
      <w:pPr>
        <w:shd w:val="clear" w:color="auto" w:fill="EEEEEE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54FF" w:rsidRPr="004F267D" w:rsidRDefault="00FE4BD6" w:rsidP="002254F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жители Волгограда!</w:t>
      </w:r>
    </w:p>
    <w:p w:rsidR="00FE4BD6" w:rsidRPr="004F267D" w:rsidRDefault="00FE4BD6" w:rsidP="00FE4B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ы безопасности при сильном  морозе.</w:t>
      </w:r>
      <w:r w:rsidRPr="004F26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айтесь не выходить на улицу в сильный мороз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Если, Вам необходимо выйти, оденьтесь </w:t>
      </w:r>
      <w:proofErr w:type="gram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плее</w:t>
      </w:r>
      <w:proofErr w:type="gram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мните, что «многослойная» одежда лучше сохраняет тепло – лучше одеть несколько слоев сравнительно легкой одежды, чем одну тяжелую. Одежда не должна быть тесной. В морозные дни старайтесь надевать одежду, изготовленную из натуральных тканей, избегайте носить одежду из шёлка и синтетических тканей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арайтесь, чтобы шея и запястья были утеплены, так как именно через эти части тела тепло в мороз теряется наиболее интенсивно. Не забывайте, что рукавицы лучше сохраняют тепло, чем перчатки. Используйте шарфы – они хорошо защищают от холода и никогда не выходят из мод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сильном морозе, особенно при ветре, головной убор должен быть хорошо подогнан, уши должны быть обязательно закрыты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Берегите ноги от холода, их легче всего отморозить. Обувь не должна быть тесной. Не перетягивайте ноги туго шнурками, тесемками. Обувь должна быть сухая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Лучшая обувь для сильных морозов – валенки и меховая обувь, например унты,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уг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 носите на морозе металлических (в том числе золотых, серебряных) украшений – колец, серёжек и т.д. Во-первых, металл остывает гораздо быстрее тела до низких температур, вследствие чего возможно «прилипание» к коже с болевыми ощущениями и </w:t>
      </w:r>
      <w:proofErr w:type="spellStart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лодовыми</w:t>
      </w:r>
      <w:proofErr w:type="spellEnd"/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мами. Во-вторых, кольца на пальцах затрудняют нормальную циркуляцию крови. Вообще на морозе старайтесь избегать контакта голой кожи с металлом.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атегорически нельзя: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быстро согревать отмороженные места (грелки, горячий душ, тёплая ванна, интенсивное растирание, согревание у открытого огня и т.п.), так как при этом поражённые ткани, нагреваясь, но не получая из крови кислорода, чернеют и отмирают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растирать отмороженные участки снегом, что влечёт повреждение мелкими льдинками поверхности кожи и занесение инфекции;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употреблять для согревания алкоголь (он вызывает сначала расширение, а затем резкое сужение кровеносных сосудов, что ухудшает снабжение поражённых участков кислородом); </w:t>
      </w: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натирать отмороженные участки тела жиром, так как это нарушает кожное дыхание и препятствует выводу из пор продуктов распада поражённых тканей.</w:t>
      </w:r>
    </w:p>
    <w:p w:rsidR="00EE0192" w:rsidRPr="004F267D" w:rsidRDefault="00EE0192" w:rsidP="00225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F267D">
        <w:rPr>
          <w:rFonts w:ascii="Times New Roman" w:hAnsi="Times New Roman" w:cs="Times New Roman"/>
          <w:sz w:val="26"/>
          <w:szCs w:val="26"/>
        </w:rPr>
        <w:t>Будьте внимательны и осторожны. Но если все же беда произошла, помните: рядом с Вами находятся профессионалы. Не медлите с вызовом помощи по телефонам: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>-  единый телефон вызова экстренных оперативных служб «112»,</w:t>
      </w:r>
    </w:p>
    <w:p w:rsidR="00EE0192" w:rsidRPr="004F267D" w:rsidRDefault="00EE0192" w:rsidP="00EE01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F267D">
        <w:rPr>
          <w:rFonts w:ascii="Times New Roman" w:hAnsi="Times New Roman" w:cs="Times New Roman"/>
          <w:sz w:val="26"/>
          <w:szCs w:val="26"/>
        </w:rPr>
        <w:t xml:space="preserve">-  службы спасения Волгограда – «089»  </w:t>
      </w:r>
    </w:p>
    <w:p w:rsidR="00EE0192" w:rsidRPr="004F267D" w:rsidRDefault="00EE0192" w:rsidP="0086539A">
      <w:pPr>
        <w:pStyle w:val="a3"/>
        <w:spacing w:before="0" w:beforeAutospacing="0" w:after="0" w:afterAutospacing="0"/>
        <w:ind w:right="-284"/>
        <w:rPr>
          <w:sz w:val="26"/>
          <w:szCs w:val="26"/>
        </w:rPr>
      </w:pPr>
    </w:p>
    <w:p w:rsidR="00EE0192" w:rsidRPr="004F267D" w:rsidRDefault="00EE0192" w:rsidP="00EE0192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26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ЕДИНЫЙ ТЕЛЕФОН ВЫЗОВА ЭКСТРЕННЫХ ОПЕРАТИВНЫХ СЛУЖБ 112 </w:t>
      </w:r>
    </w:p>
    <w:tbl>
      <w:tblPr>
        <w:tblStyle w:val="a4"/>
        <w:tblW w:w="972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EE0192" w:rsidRPr="004F267D" w:rsidTr="00EE0192">
        <w:trPr>
          <w:trHeight w:val="426"/>
        </w:trPr>
        <w:tc>
          <w:tcPr>
            <w:tcW w:w="972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0192" w:rsidRPr="004F267D" w:rsidRDefault="00EE0192" w:rsidP="008B5148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EE0192" w:rsidRPr="004F267D" w:rsidRDefault="00EE0192" w:rsidP="00EE019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тет гражданской защиты населения</w:t>
      </w:r>
    </w:p>
    <w:p w:rsidR="004D29A2" w:rsidRPr="004F267D" w:rsidRDefault="00EE0192" w:rsidP="004F267D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F267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Волгограда</w:t>
      </w:r>
      <w:bookmarkStart w:id="0" w:name="_GoBack"/>
      <w:bookmarkEnd w:id="0"/>
    </w:p>
    <w:sectPr w:rsidR="004D29A2" w:rsidRPr="004F267D" w:rsidSect="004F267D">
      <w:pgSz w:w="11906" w:h="16838"/>
      <w:pgMar w:top="142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618C2"/>
    <w:multiLevelType w:val="multilevel"/>
    <w:tmpl w:val="DC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71A5"/>
    <w:multiLevelType w:val="multilevel"/>
    <w:tmpl w:val="20C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DF"/>
    <w:rsid w:val="000031A6"/>
    <w:rsid w:val="001316ED"/>
    <w:rsid w:val="002254FF"/>
    <w:rsid w:val="00245A43"/>
    <w:rsid w:val="0034419A"/>
    <w:rsid w:val="004549E3"/>
    <w:rsid w:val="004D29A2"/>
    <w:rsid w:val="004F267D"/>
    <w:rsid w:val="006C4479"/>
    <w:rsid w:val="0086539A"/>
    <w:rsid w:val="00915759"/>
    <w:rsid w:val="00BB66DF"/>
    <w:rsid w:val="00CA7913"/>
    <w:rsid w:val="00EB6BA8"/>
    <w:rsid w:val="00EE0192"/>
    <w:rsid w:val="00EE30EE"/>
    <w:rsid w:val="00F52F9A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4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4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4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E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39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E30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79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-statdate">
    <w:name w:val="article-stat__date"/>
    <w:basedOn w:val="a0"/>
    <w:rsid w:val="00CA7913"/>
  </w:style>
  <w:style w:type="character" w:customStyle="1" w:styleId="article-statcount">
    <w:name w:val="article-stat__count"/>
    <w:basedOn w:val="a0"/>
    <w:rsid w:val="00CA7913"/>
  </w:style>
  <w:style w:type="character" w:customStyle="1" w:styleId="article-stat-tipvalue">
    <w:name w:val="article-stat-tip__value"/>
    <w:basedOn w:val="a0"/>
    <w:rsid w:val="00CA7913"/>
  </w:style>
  <w:style w:type="paragraph" w:customStyle="1" w:styleId="article-renderblock">
    <w:name w:val="article-render__block"/>
    <w:basedOn w:val="a"/>
    <w:rsid w:val="00CA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1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3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6170AF-A85E-4BCF-956A-96A32D649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B701E-C13E-44F7-BBCC-A6C44C3708D1}"/>
</file>

<file path=customXml/itemProps3.xml><?xml version="1.0" encoding="utf-8"?>
<ds:datastoreItem xmlns:ds="http://schemas.openxmlformats.org/officeDocument/2006/customXml" ds:itemID="{398B28BE-DBCB-49F0-A009-9421C5EF3E7D}"/>
</file>

<file path=customXml/itemProps4.xml><?xml version="1.0" encoding="utf-8"?>
<ds:datastoreItem xmlns:ds="http://schemas.openxmlformats.org/officeDocument/2006/customXml" ds:itemID="{1254750E-D084-4EB6-8742-0713E6F6A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зоров Николай Михайлович</dc:creator>
  <cp:lastModifiedBy>Курбанова Зайнаб Абулмуслимовна</cp:lastModifiedBy>
  <cp:revision>3</cp:revision>
  <cp:lastPrinted>2020-01-13T07:52:00Z</cp:lastPrinted>
  <dcterms:created xsi:type="dcterms:W3CDTF">2021-12-13T08:00:00Z</dcterms:created>
  <dcterms:modified xsi:type="dcterms:W3CDTF">2023-12-19T13:42:00Z</dcterms:modified>
</cp:coreProperties>
</file>